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C8E3" w14:textId="77777777" w:rsidR="00710AEF" w:rsidRPr="009E19CC" w:rsidRDefault="00710AEF" w:rsidP="00BC6C6C">
      <w:pPr>
        <w:pStyle w:val="BodyText"/>
        <w:ind w:left="5103" w:hanging="850"/>
        <w:jc w:val="both"/>
        <w:rPr>
          <w:szCs w:val="24"/>
        </w:rPr>
      </w:pPr>
      <w:r w:rsidRPr="009E19CC">
        <w:rPr>
          <w:szCs w:val="24"/>
        </w:rPr>
        <w:t>Pielikums</w:t>
      </w:r>
    </w:p>
    <w:p w14:paraId="7938B4D5" w14:textId="511132F0" w:rsidR="001C0B26" w:rsidRDefault="00710AEF" w:rsidP="00BC6C6C">
      <w:pPr>
        <w:pStyle w:val="BodyText"/>
        <w:ind w:left="5103" w:hanging="850"/>
        <w:jc w:val="both"/>
        <w:rPr>
          <w:szCs w:val="24"/>
        </w:rPr>
      </w:pPr>
      <w:r w:rsidRPr="009E19CC">
        <w:rPr>
          <w:szCs w:val="24"/>
        </w:rPr>
        <w:t xml:space="preserve">Jelgavas </w:t>
      </w:r>
      <w:proofErr w:type="spellStart"/>
      <w:r w:rsidR="00737EE8">
        <w:rPr>
          <w:szCs w:val="24"/>
        </w:rPr>
        <w:t>valsts</w:t>
      </w:r>
      <w:r w:rsidRPr="009E19CC">
        <w:rPr>
          <w:szCs w:val="24"/>
        </w:rPr>
        <w:t>pilsētas</w:t>
      </w:r>
      <w:proofErr w:type="spellEnd"/>
      <w:r w:rsidR="00BC6C6C">
        <w:rPr>
          <w:szCs w:val="24"/>
        </w:rPr>
        <w:t xml:space="preserve"> pašvaldības</w:t>
      </w:r>
      <w:r w:rsidRPr="009E19CC">
        <w:rPr>
          <w:szCs w:val="24"/>
        </w:rPr>
        <w:t xml:space="preserve"> domes</w:t>
      </w:r>
    </w:p>
    <w:p w14:paraId="0F7E3FB3" w14:textId="320A909B" w:rsidR="00710AEF" w:rsidRPr="009E19CC" w:rsidRDefault="001C0B26" w:rsidP="00BC6C6C">
      <w:pPr>
        <w:pStyle w:val="BodyText"/>
        <w:ind w:left="5103" w:hanging="850"/>
        <w:jc w:val="both"/>
        <w:rPr>
          <w:szCs w:val="24"/>
        </w:rPr>
      </w:pPr>
      <w:r>
        <w:rPr>
          <w:szCs w:val="24"/>
        </w:rPr>
        <w:t>2</w:t>
      </w:r>
      <w:r w:rsidR="00C04687">
        <w:rPr>
          <w:szCs w:val="24"/>
        </w:rPr>
        <w:t>0</w:t>
      </w:r>
      <w:r>
        <w:rPr>
          <w:szCs w:val="24"/>
        </w:rPr>
        <w:t>.0</w:t>
      </w:r>
      <w:r w:rsidR="00C04687">
        <w:rPr>
          <w:szCs w:val="24"/>
        </w:rPr>
        <w:t>2</w:t>
      </w:r>
      <w:r>
        <w:rPr>
          <w:szCs w:val="24"/>
        </w:rPr>
        <w:t>.20</w:t>
      </w:r>
      <w:r w:rsidR="0017357C">
        <w:rPr>
          <w:szCs w:val="24"/>
        </w:rPr>
        <w:t>2</w:t>
      </w:r>
      <w:r w:rsidR="00C04687">
        <w:rPr>
          <w:szCs w:val="24"/>
        </w:rPr>
        <w:t>4</w:t>
      </w:r>
      <w:r>
        <w:rPr>
          <w:szCs w:val="24"/>
        </w:rPr>
        <w:t xml:space="preserve">. </w:t>
      </w:r>
      <w:r w:rsidR="00710AEF" w:rsidRPr="009E19CC">
        <w:rPr>
          <w:szCs w:val="24"/>
        </w:rPr>
        <w:t>lēmumam Nr.</w:t>
      </w:r>
      <w:r w:rsidR="00AB4DE8">
        <w:rPr>
          <w:szCs w:val="24"/>
        </w:rPr>
        <w:t>2/3</w:t>
      </w:r>
    </w:p>
    <w:p w14:paraId="795E744A" w14:textId="77777777" w:rsidR="00710AEF" w:rsidRDefault="00710AEF" w:rsidP="00710AEF">
      <w:pPr>
        <w:pStyle w:val="BodyText"/>
        <w:jc w:val="both"/>
      </w:pPr>
    </w:p>
    <w:p w14:paraId="37A038EA" w14:textId="77777777" w:rsidR="00710AEF" w:rsidRDefault="00710AEF" w:rsidP="00710AEF">
      <w:pPr>
        <w:pStyle w:val="BodyText"/>
        <w:jc w:val="both"/>
      </w:pPr>
    </w:p>
    <w:p w14:paraId="18B43091" w14:textId="77777777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Jelgavas </w:t>
      </w:r>
      <w:proofErr w:type="spellStart"/>
      <w:r w:rsidR="00737EE8">
        <w:rPr>
          <w:b/>
        </w:rPr>
        <w:t>valsts</w:t>
      </w:r>
      <w:r w:rsidRPr="000641F7">
        <w:rPr>
          <w:b/>
        </w:rPr>
        <w:t>pilsētas</w:t>
      </w:r>
      <w:proofErr w:type="spellEnd"/>
      <w:r w:rsidRPr="000641F7">
        <w:rPr>
          <w:b/>
        </w:rPr>
        <w:t xml:space="preserve"> pašvaldības</w:t>
      </w:r>
      <w:r>
        <w:rPr>
          <w:b/>
        </w:rPr>
        <w:t xml:space="preserve"> sport</w:t>
      </w:r>
      <w:bookmarkStart w:id="0" w:name="_GoBack"/>
      <w:bookmarkEnd w:id="0"/>
      <w:r>
        <w:rPr>
          <w:b/>
        </w:rPr>
        <w:t>a</w:t>
      </w:r>
      <w:r w:rsidRPr="000641F7">
        <w:rPr>
          <w:b/>
        </w:rPr>
        <w:t xml:space="preserve"> izglītības iestāžu vadītāju </w:t>
      </w:r>
    </w:p>
    <w:p w14:paraId="53B7F00F" w14:textId="77777777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mēneša darba algas likmes </w:t>
      </w:r>
    </w:p>
    <w:p w14:paraId="528150EE" w14:textId="77777777" w:rsidR="00710AEF" w:rsidRDefault="00710AEF" w:rsidP="00710AEF">
      <w:pPr>
        <w:pStyle w:val="BodyText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7"/>
        <w:gridCol w:w="3255"/>
        <w:gridCol w:w="1523"/>
        <w:gridCol w:w="1523"/>
        <w:gridCol w:w="1518"/>
      </w:tblGrid>
      <w:tr w:rsidR="00710AEF" w:rsidRPr="00F508BD" w14:paraId="1C048661" w14:textId="77777777" w:rsidTr="00B61186">
        <w:trPr>
          <w:jc w:val="center"/>
        </w:trPr>
        <w:tc>
          <w:tcPr>
            <w:tcW w:w="287" w:type="pct"/>
            <w:shd w:val="clear" w:color="auto" w:fill="FFFFFF"/>
            <w:vAlign w:val="center"/>
            <w:hideMark/>
          </w:tcPr>
          <w:p w14:paraId="460AA05D" w14:textId="77777777" w:rsidR="00710AEF" w:rsidRPr="00A23904" w:rsidRDefault="00710AEF" w:rsidP="00507080">
            <w:pPr>
              <w:pStyle w:val="BodyText"/>
              <w:jc w:val="both"/>
              <w:rPr>
                <w:b/>
              </w:rPr>
            </w:pPr>
            <w:r w:rsidRPr="00A23904">
              <w:rPr>
                <w:b/>
              </w:rPr>
              <w:t>Nr.</w:t>
            </w:r>
            <w:r w:rsidRPr="00A23904">
              <w:rPr>
                <w:b/>
              </w:rPr>
              <w:br/>
              <w:t>p.k.</w:t>
            </w:r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14:paraId="20B6EAD3" w14:textId="77777777" w:rsidR="00710AEF" w:rsidRDefault="00710AEF" w:rsidP="0017357C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Izglītojamo skaits izglītības iestādē</w:t>
            </w:r>
            <w:r w:rsidR="00004D97">
              <w:rPr>
                <w:b/>
              </w:rPr>
              <w:t xml:space="preserve"> </w:t>
            </w:r>
          </w:p>
          <w:p w14:paraId="245B6EBB" w14:textId="4E7466D2" w:rsidR="00004D97" w:rsidRPr="00004D97" w:rsidRDefault="00BC16CB" w:rsidP="00BC16CB">
            <w:pPr>
              <w:pStyle w:val="BodyText"/>
              <w:jc w:val="center"/>
            </w:pPr>
            <w:r>
              <w:t xml:space="preserve">(uz </w:t>
            </w:r>
            <w:r w:rsidR="005603A5">
              <w:t>01</w:t>
            </w:r>
            <w:r>
              <w:t>.</w:t>
            </w:r>
            <w:r w:rsidR="003F12F1">
              <w:t>01</w:t>
            </w:r>
            <w:r w:rsidR="00004D97" w:rsidRPr="00004D97">
              <w:t>.202</w:t>
            </w:r>
            <w:r w:rsidR="003F12F1">
              <w:t>4</w:t>
            </w:r>
            <w:r w:rsidR="00004D97">
              <w:t>.</w:t>
            </w:r>
            <w:r w:rsidR="00004D97" w:rsidRPr="00004D97">
              <w:t>)</w:t>
            </w:r>
          </w:p>
        </w:tc>
        <w:tc>
          <w:tcPr>
            <w:tcW w:w="918" w:type="pct"/>
            <w:shd w:val="clear" w:color="auto" w:fill="FFFFFF"/>
          </w:tcPr>
          <w:p w14:paraId="62B3B9BF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Zemākā mēneša</w:t>
            </w:r>
          </w:p>
          <w:p w14:paraId="23E9CEF9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darba algas</w:t>
            </w:r>
          </w:p>
          <w:p w14:paraId="5BB5E03A" w14:textId="77777777" w:rsidR="00710AEF" w:rsidRPr="00A23904" w:rsidRDefault="00710AEF" w:rsidP="00605C39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likme (</w:t>
            </w:r>
            <w:proofErr w:type="spellStart"/>
            <w:r w:rsidRPr="00004D97">
              <w:rPr>
                <w:b/>
                <w:i/>
              </w:rPr>
              <w:t>euro</w:t>
            </w:r>
            <w:proofErr w:type="spellEnd"/>
            <w:r w:rsidRPr="00D24F1B">
              <w:rPr>
                <w:b/>
              </w:rPr>
              <w:t>)</w:t>
            </w:r>
            <w:r w:rsidR="00605C39" w:rsidRPr="00605C39">
              <w:rPr>
                <w:vertAlign w:val="superscript"/>
              </w:rPr>
              <w:t>1</w:t>
            </w:r>
          </w:p>
        </w:tc>
        <w:tc>
          <w:tcPr>
            <w:tcW w:w="918" w:type="pct"/>
            <w:shd w:val="clear" w:color="auto" w:fill="FFFFFF"/>
            <w:vAlign w:val="center"/>
            <w:hideMark/>
          </w:tcPr>
          <w:p w14:paraId="6B67ECA1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Mēneša darba algas likme (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  <w:r w:rsidRPr="00A23904">
              <w:rPr>
                <w:b/>
              </w:rPr>
              <w:t>)</w:t>
            </w:r>
          </w:p>
        </w:tc>
        <w:tc>
          <w:tcPr>
            <w:tcW w:w="916" w:type="pct"/>
            <w:shd w:val="clear" w:color="auto" w:fill="FFFFFF"/>
            <w:vAlign w:val="center"/>
          </w:tcPr>
          <w:p w14:paraId="0CEDDB58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sējuma avots</w:t>
            </w:r>
          </w:p>
        </w:tc>
      </w:tr>
      <w:tr w:rsidR="00710AEF" w:rsidRPr="00F508BD" w14:paraId="5008994C" w14:textId="77777777" w:rsidTr="00B61186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74A3EEAF" w14:textId="77777777" w:rsidR="00710AEF" w:rsidRDefault="00710AEF" w:rsidP="00507080">
            <w:pPr>
              <w:pStyle w:val="BodyText"/>
              <w:jc w:val="center"/>
              <w:rPr>
                <w:b/>
              </w:rPr>
            </w:pPr>
            <w:r w:rsidRPr="008A1F52">
              <w:rPr>
                <w:b/>
              </w:rPr>
              <w:t>Profesionālās ievirzes izglītības iestāde</w:t>
            </w:r>
            <w:r>
              <w:rPr>
                <w:b/>
              </w:rPr>
              <w:t>s</w:t>
            </w:r>
          </w:p>
        </w:tc>
      </w:tr>
      <w:tr w:rsidR="00710AEF" w:rsidRPr="00F508BD" w14:paraId="04945766" w14:textId="77777777" w:rsidTr="00B61186">
        <w:trPr>
          <w:trHeight w:val="418"/>
          <w:jc w:val="center"/>
        </w:trPr>
        <w:tc>
          <w:tcPr>
            <w:tcW w:w="287" w:type="pct"/>
            <w:shd w:val="clear" w:color="auto" w:fill="FFFFFF"/>
            <w:vAlign w:val="center"/>
            <w:hideMark/>
          </w:tcPr>
          <w:p w14:paraId="74EDDDD6" w14:textId="77777777" w:rsidR="00710AEF" w:rsidRPr="00F508BD" w:rsidRDefault="00710AEF" w:rsidP="00507080">
            <w:pPr>
              <w:pStyle w:val="BodyText"/>
              <w:jc w:val="both"/>
              <w:rPr>
                <w:b/>
              </w:rPr>
            </w:pPr>
            <w:r w:rsidRPr="00F508BD">
              <w:rPr>
                <w:b/>
              </w:rPr>
              <w:t>1.</w:t>
            </w:r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14:paraId="646443C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  <w:szCs w:val="24"/>
              </w:rPr>
              <w:t>no 501 līdz 800</w:t>
            </w:r>
          </w:p>
        </w:tc>
        <w:tc>
          <w:tcPr>
            <w:tcW w:w="918" w:type="pct"/>
            <w:shd w:val="clear" w:color="auto" w:fill="FFFFFF"/>
          </w:tcPr>
          <w:p w14:paraId="75898FB2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8" w:type="pct"/>
            <w:shd w:val="clear" w:color="auto" w:fill="FFFFFF"/>
            <w:vAlign w:val="center"/>
            <w:hideMark/>
          </w:tcPr>
          <w:p w14:paraId="395A8E69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6" w:type="pct"/>
            <w:shd w:val="clear" w:color="auto" w:fill="FFFFFF"/>
          </w:tcPr>
          <w:p w14:paraId="6216179A" w14:textId="77777777" w:rsidR="00710AEF" w:rsidRPr="00F508BD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6ACD1FE" w14:textId="77777777" w:rsidTr="00B61186">
        <w:trPr>
          <w:jc w:val="center"/>
        </w:trPr>
        <w:tc>
          <w:tcPr>
            <w:tcW w:w="287" w:type="pct"/>
            <w:shd w:val="clear" w:color="auto" w:fill="FFFFFF"/>
            <w:vAlign w:val="center"/>
            <w:hideMark/>
          </w:tcPr>
          <w:p w14:paraId="49E99F79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1.1.</w:t>
            </w:r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14:paraId="2297C05F" w14:textId="77777777" w:rsidR="00710AEF" w:rsidRPr="00DC40E8" w:rsidRDefault="00710AEF" w:rsidP="00507080">
            <w:pPr>
              <w:pStyle w:val="BodyText"/>
            </w:pPr>
            <w:r w:rsidRPr="00DC40E8">
              <w:rPr>
                <w:szCs w:val="24"/>
              </w:rPr>
              <w:t>Jelgavas Bērnu un jaunatnes sporta skola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32BBC711" w14:textId="026C61BE" w:rsidR="00710AEF" w:rsidRPr="00DC40E8" w:rsidRDefault="00C04687" w:rsidP="00BC16C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830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68D0A6BF" w14:textId="0EFC54F3" w:rsidR="00387885" w:rsidRPr="004304E3" w:rsidRDefault="003F12F1" w:rsidP="004304E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105</w:t>
            </w:r>
          </w:p>
        </w:tc>
        <w:tc>
          <w:tcPr>
            <w:tcW w:w="916" w:type="pct"/>
            <w:shd w:val="clear" w:color="auto" w:fill="FFFFFF"/>
          </w:tcPr>
          <w:p w14:paraId="2799E9D8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6B527DA3" w14:textId="77777777" w:rsidTr="00B61186">
        <w:trPr>
          <w:jc w:val="center"/>
        </w:trPr>
        <w:tc>
          <w:tcPr>
            <w:tcW w:w="287" w:type="pct"/>
            <w:shd w:val="clear" w:color="auto" w:fill="FFFFFF"/>
            <w:vAlign w:val="center"/>
          </w:tcPr>
          <w:p w14:paraId="3F00E4E6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</w:rPr>
              <w:t>2.</w:t>
            </w:r>
          </w:p>
        </w:tc>
        <w:tc>
          <w:tcPr>
            <w:tcW w:w="1962" w:type="pct"/>
            <w:shd w:val="clear" w:color="auto" w:fill="FFFFFF"/>
            <w:vAlign w:val="center"/>
          </w:tcPr>
          <w:p w14:paraId="205A2D6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>
              <w:rPr>
                <w:b/>
                <w:szCs w:val="24"/>
              </w:rPr>
              <w:t>n</w:t>
            </w:r>
            <w:r w:rsidRPr="00445383">
              <w:rPr>
                <w:b/>
                <w:szCs w:val="24"/>
              </w:rPr>
              <w:t>o 301 līdz 500</w:t>
            </w:r>
          </w:p>
        </w:tc>
        <w:tc>
          <w:tcPr>
            <w:tcW w:w="918" w:type="pct"/>
            <w:shd w:val="clear" w:color="auto" w:fill="FFFFFF"/>
          </w:tcPr>
          <w:p w14:paraId="3E8CF787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14:paraId="4100BC7A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6" w:type="pct"/>
            <w:shd w:val="clear" w:color="auto" w:fill="FFFFFF"/>
          </w:tcPr>
          <w:p w14:paraId="544B644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032A8B4B" w14:textId="77777777" w:rsidTr="00B61186">
        <w:trPr>
          <w:jc w:val="center"/>
        </w:trPr>
        <w:tc>
          <w:tcPr>
            <w:tcW w:w="287" w:type="pct"/>
            <w:shd w:val="clear" w:color="auto" w:fill="FFFFFF"/>
            <w:vAlign w:val="center"/>
          </w:tcPr>
          <w:p w14:paraId="56AAB67F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1.</w:t>
            </w:r>
          </w:p>
        </w:tc>
        <w:tc>
          <w:tcPr>
            <w:tcW w:w="1962" w:type="pct"/>
            <w:shd w:val="clear" w:color="auto" w:fill="FFFFFF"/>
            <w:vAlign w:val="center"/>
          </w:tcPr>
          <w:p w14:paraId="6E280FB5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Ledus sporta skola</w:t>
            </w:r>
          </w:p>
        </w:tc>
        <w:tc>
          <w:tcPr>
            <w:tcW w:w="918" w:type="pct"/>
            <w:shd w:val="clear" w:color="auto" w:fill="FFFFFF"/>
          </w:tcPr>
          <w:p w14:paraId="11EF9056" w14:textId="2AA6002F" w:rsidR="00710AEF" w:rsidRPr="00DC40E8" w:rsidRDefault="00C04687" w:rsidP="00BC16CB">
            <w:pPr>
              <w:pStyle w:val="BodyText"/>
              <w:jc w:val="center"/>
            </w:pPr>
            <w:r>
              <w:t>1780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2E80F734" w14:textId="1F3DE94B" w:rsidR="00387885" w:rsidRPr="00DC40E8" w:rsidRDefault="003F12F1" w:rsidP="004304E3">
            <w:pPr>
              <w:pStyle w:val="BodyText"/>
              <w:jc w:val="center"/>
            </w:pPr>
            <w:r>
              <w:t>2047</w:t>
            </w:r>
          </w:p>
        </w:tc>
        <w:tc>
          <w:tcPr>
            <w:tcW w:w="916" w:type="pct"/>
            <w:vMerge w:val="restart"/>
            <w:shd w:val="clear" w:color="auto" w:fill="FFFFFF"/>
            <w:vAlign w:val="center"/>
          </w:tcPr>
          <w:p w14:paraId="24985611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5218C7EA" w14:textId="77777777" w:rsidTr="00B61186">
        <w:trPr>
          <w:jc w:val="center"/>
        </w:trPr>
        <w:tc>
          <w:tcPr>
            <w:tcW w:w="287" w:type="pct"/>
            <w:shd w:val="clear" w:color="auto" w:fill="FFFFFF"/>
            <w:vAlign w:val="center"/>
          </w:tcPr>
          <w:p w14:paraId="122E69CE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2.</w:t>
            </w:r>
          </w:p>
        </w:tc>
        <w:tc>
          <w:tcPr>
            <w:tcW w:w="1962" w:type="pct"/>
            <w:shd w:val="clear" w:color="auto" w:fill="FFFFFF"/>
            <w:vAlign w:val="center"/>
          </w:tcPr>
          <w:p w14:paraId="199DC81A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Specializētā peldēšanas skola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551243C4" w14:textId="2495357B" w:rsidR="00710AEF" w:rsidRPr="00DC40E8" w:rsidRDefault="00C04687" w:rsidP="00BC16CB">
            <w:pPr>
              <w:pStyle w:val="BodyText"/>
              <w:jc w:val="center"/>
            </w:pPr>
            <w:r>
              <w:t>1780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38BEAA7E" w14:textId="72B86AD3" w:rsidR="0060312B" w:rsidRPr="00DC40E8" w:rsidRDefault="003F12F1" w:rsidP="005531CD">
            <w:pPr>
              <w:pStyle w:val="BodyText"/>
              <w:jc w:val="center"/>
            </w:pPr>
            <w:r>
              <w:t>19</w:t>
            </w:r>
            <w:r w:rsidR="005531CD">
              <w:t>58</w:t>
            </w:r>
          </w:p>
        </w:tc>
        <w:tc>
          <w:tcPr>
            <w:tcW w:w="916" w:type="pct"/>
            <w:vMerge/>
            <w:shd w:val="clear" w:color="auto" w:fill="FFFFFF"/>
          </w:tcPr>
          <w:p w14:paraId="059F7A0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</w:tbl>
    <w:p w14:paraId="1BBA3B65" w14:textId="77777777" w:rsidR="00710AEF" w:rsidRDefault="00710AEF" w:rsidP="00710AEF">
      <w:pPr>
        <w:pStyle w:val="BodyText"/>
        <w:jc w:val="both"/>
      </w:pPr>
    </w:p>
    <w:p w14:paraId="52854DEF" w14:textId="77777777" w:rsidR="00EE2323" w:rsidRDefault="005D0574" w:rsidP="00EE2323">
      <w:pPr>
        <w:pStyle w:val="BodyText"/>
        <w:jc w:val="both"/>
      </w:pPr>
      <w:r w:rsidRPr="005D0574">
        <w:rPr>
          <w:vertAlign w:val="superscript"/>
        </w:rPr>
        <w:t>1</w:t>
      </w:r>
      <w:r w:rsidR="00EE2323">
        <w:t xml:space="preserve"> Izglītības iestādes vadītāja zemākā mēneša darba algas likme saskaņā ar Ministru kabineta 2016.gada 5.jūlija noteikumu Nr.445 “Pedagogu darba samaksas noteikumi” 1.pielikuma 3.tabulu.</w:t>
      </w:r>
    </w:p>
    <w:p w14:paraId="5F0BA529" w14:textId="77777777" w:rsidR="00710AEF" w:rsidRDefault="00710AEF" w:rsidP="00BC6C6C">
      <w:pPr>
        <w:pStyle w:val="BodyText"/>
        <w:jc w:val="both"/>
      </w:pPr>
    </w:p>
    <w:p w14:paraId="1922D52B" w14:textId="77777777" w:rsidR="000717B2" w:rsidRDefault="000717B2" w:rsidP="00BC6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81F9" w14:textId="77777777" w:rsidR="000717B2" w:rsidRPr="00055A13" w:rsidRDefault="000717B2" w:rsidP="00BC6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737EE8">
        <w:rPr>
          <w:rFonts w:ascii="Times New Roman" w:hAnsi="Times New Roman" w:cs="Times New Roman"/>
          <w:sz w:val="24"/>
          <w:szCs w:val="24"/>
        </w:rPr>
        <w:t>valsts</w:t>
      </w:r>
      <w:r w:rsidRPr="00055A1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55A13">
        <w:rPr>
          <w:rFonts w:ascii="Times New Roman" w:hAnsi="Times New Roman" w:cs="Times New Roman"/>
          <w:sz w:val="24"/>
          <w:szCs w:val="24"/>
        </w:rPr>
        <w:t xml:space="preserve"> pašvaldības iestādes </w:t>
      </w:r>
    </w:p>
    <w:p w14:paraId="28AFF470" w14:textId="714A370F" w:rsidR="00CD27E3" w:rsidRPr="00BC6C6C" w:rsidRDefault="00BC6C6C" w:rsidP="00BC6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0AEF" w:rsidRPr="00710AEF">
        <w:rPr>
          <w:rFonts w:ascii="Times New Roman" w:hAnsi="Times New Roman" w:cs="Times New Roman"/>
          <w:sz w:val="24"/>
          <w:szCs w:val="24"/>
        </w:rPr>
        <w:t>Sporta servisa centrs</w:t>
      </w:r>
      <w:r w:rsidR="000717B2" w:rsidRPr="00055A13">
        <w:rPr>
          <w:rFonts w:ascii="Times New Roman" w:hAnsi="Times New Roman" w:cs="Times New Roman"/>
          <w:sz w:val="24"/>
          <w:szCs w:val="24"/>
        </w:rPr>
        <w:t xml:space="preserve">” </w:t>
      </w:r>
      <w:r w:rsidR="00710AEF">
        <w:rPr>
          <w:rFonts w:ascii="Times New Roman" w:hAnsi="Times New Roman" w:cs="Times New Roman"/>
          <w:sz w:val="24"/>
          <w:szCs w:val="24"/>
        </w:rPr>
        <w:t>direktors</w:t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AEF">
        <w:rPr>
          <w:rFonts w:ascii="Times New Roman" w:hAnsi="Times New Roman" w:cs="Times New Roman"/>
          <w:sz w:val="24"/>
          <w:szCs w:val="24"/>
        </w:rPr>
        <w:t>J.Kaminskis</w:t>
      </w:r>
      <w:proofErr w:type="spellEnd"/>
    </w:p>
    <w:sectPr w:rsidR="00CD27E3" w:rsidRPr="00BC6C6C" w:rsidSect="00113741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AD9F" w14:textId="77777777" w:rsidR="005B03E9" w:rsidRDefault="005B03E9" w:rsidP="00715ABF">
      <w:pPr>
        <w:spacing w:after="0" w:line="240" w:lineRule="auto"/>
      </w:pPr>
      <w:r>
        <w:separator/>
      </w:r>
    </w:p>
  </w:endnote>
  <w:endnote w:type="continuationSeparator" w:id="0">
    <w:p w14:paraId="66885982" w14:textId="77777777" w:rsidR="005B03E9" w:rsidRDefault="005B03E9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240C" w14:textId="77777777" w:rsidR="005B03E9" w:rsidRDefault="005B03E9" w:rsidP="00715ABF">
      <w:pPr>
        <w:spacing w:after="0" w:line="240" w:lineRule="auto"/>
      </w:pPr>
      <w:r>
        <w:separator/>
      </w:r>
    </w:p>
  </w:footnote>
  <w:footnote w:type="continuationSeparator" w:id="0">
    <w:p w14:paraId="32A44C8A" w14:textId="77777777" w:rsidR="005B03E9" w:rsidRDefault="005B03E9" w:rsidP="0071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18C0"/>
    <w:rsid w:val="00004D97"/>
    <w:rsid w:val="00062252"/>
    <w:rsid w:val="000717B2"/>
    <w:rsid w:val="0009612A"/>
    <w:rsid w:val="00104FE7"/>
    <w:rsid w:val="00113741"/>
    <w:rsid w:val="001205F3"/>
    <w:rsid w:val="00153D79"/>
    <w:rsid w:val="0017357C"/>
    <w:rsid w:val="00175192"/>
    <w:rsid w:val="001903D7"/>
    <w:rsid w:val="001C0B26"/>
    <w:rsid w:val="001F58F0"/>
    <w:rsid w:val="00200A33"/>
    <w:rsid w:val="00231044"/>
    <w:rsid w:val="00280FD6"/>
    <w:rsid w:val="003668FF"/>
    <w:rsid w:val="00387885"/>
    <w:rsid w:val="003A46C1"/>
    <w:rsid w:val="003C7062"/>
    <w:rsid w:val="003F12F1"/>
    <w:rsid w:val="004304E3"/>
    <w:rsid w:val="00491CBA"/>
    <w:rsid w:val="004A6BB2"/>
    <w:rsid w:val="004B52F4"/>
    <w:rsid w:val="00537E2E"/>
    <w:rsid w:val="005531CD"/>
    <w:rsid w:val="005603A5"/>
    <w:rsid w:val="005927C1"/>
    <w:rsid w:val="005B03E9"/>
    <w:rsid w:val="005C529B"/>
    <w:rsid w:val="005D0574"/>
    <w:rsid w:val="005E0CC9"/>
    <w:rsid w:val="005E512B"/>
    <w:rsid w:val="0060312B"/>
    <w:rsid w:val="00605C39"/>
    <w:rsid w:val="00675418"/>
    <w:rsid w:val="00690CDE"/>
    <w:rsid w:val="00710AEF"/>
    <w:rsid w:val="00715ABF"/>
    <w:rsid w:val="00737EE8"/>
    <w:rsid w:val="00786A32"/>
    <w:rsid w:val="007927F3"/>
    <w:rsid w:val="007A6BFC"/>
    <w:rsid w:val="007B1530"/>
    <w:rsid w:val="008914EC"/>
    <w:rsid w:val="008D4735"/>
    <w:rsid w:val="0092179C"/>
    <w:rsid w:val="00921D95"/>
    <w:rsid w:val="0093505A"/>
    <w:rsid w:val="009764AA"/>
    <w:rsid w:val="009803E3"/>
    <w:rsid w:val="00982F99"/>
    <w:rsid w:val="00983757"/>
    <w:rsid w:val="009923F5"/>
    <w:rsid w:val="00A15080"/>
    <w:rsid w:val="00A16C58"/>
    <w:rsid w:val="00A424C5"/>
    <w:rsid w:val="00A53A92"/>
    <w:rsid w:val="00A94CD5"/>
    <w:rsid w:val="00AB4DE8"/>
    <w:rsid w:val="00AD26D0"/>
    <w:rsid w:val="00B06D87"/>
    <w:rsid w:val="00B61186"/>
    <w:rsid w:val="00B64B55"/>
    <w:rsid w:val="00B91EE4"/>
    <w:rsid w:val="00B93D43"/>
    <w:rsid w:val="00BC16CB"/>
    <w:rsid w:val="00BC6C6C"/>
    <w:rsid w:val="00BE1A51"/>
    <w:rsid w:val="00BF3E5C"/>
    <w:rsid w:val="00BF6529"/>
    <w:rsid w:val="00C04687"/>
    <w:rsid w:val="00C575B5"/>
    <w:rsid w:val="00C82EAA"/>
    <w:rsid w:val="00CD27E3"/>
    <w:rsid w:val="00D95187"/>
    <w:rsid w:val="00DC40E8"/>
    <w:rsid w:val="00E25EC2"/>
    <w:rsid w:val="00EE2323"/>
    <w:rsid w:val="00F228C2"/>
    <w:rsid w:val="00F73582"/>
    <w:rsid w:val="00F87CAE"/>
    <w:rsid w:val="00FA59FF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07A2D"/>
  <w15:docId w15:val="{DB5170A7-5EB7-499F-8F0E-9C3C3E5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odyText">
    <w:name w:val="Body Text"/>
    <w:basedOn w:val="Normal"/>
    <w:link w:val="BodyTextChar"/>
    <w:rsid w:val="0071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0AE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660F-CF64-41ED-9BD1-4B10524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19T15:56:00Z</cp:lastPrinted>
  <dcterms:created xsi:type="dcterms:W3CDTF">2024-02-19T15:56:00Z</dcterms:created>
  <dcterms:modified xsi:type="dcterms:W3CDTF">2024-02-19T15:56:00Z</dcterms:modified>
</cp:coreProperties>
</file>